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52" w:rsidRPr="009154F8" w:rsidRDefault="007F5A52" w:rsidP="00915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936DD" w:rsidRDefault="009936DD" w:rsidP="00993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936DD">
        <w:rPr>
          <w:rFonts w:ascii="Times New Roman" w:hAnsi="Times New Roman" w:cs="Times New Roman"/>
          <w:b/>
          <w:sz w:val="28"/>
          <w:szCs w:val="28"/>
        </w:rPr>
        <w:t>Конспект организованной образовательной деятельности по формированию элементарных математических представлений в старше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6DD">
        <w:rPr>
          <w:rFonts w:ascii="Times New Roman" w:hAnsi="Times New Roman" w:cs="Times New Roman"/>
          <w:b/>
          <w:sz w:val="28"/>
          <w:szCs w:val="28"/>
        </w:rPr>
        <w:t>«Путешествие в математическое королевство»</w:t>
      </w:r>
    </w:p>
    <w:p w:rsidR="009936DD" w:rsidRPr="009936DD" w:rsidRDefault="009936DD" w:rsidP="009936D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д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Н.</w:t>
      </w:r>
    </w:p>
    <w:p w:rsidR="002275BA" w:rsidRPr="009154F8" w:rsidRDefault="002275BA" w:rsidP="009936DD">
      <w:pPr>
        <w:pStyle w:val="c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154F8">
        <w:rPr>
          <w:rStyle w:val="c1"/>
          <w:b/>
          <w:bCs/>
          <w:color w:val="000000" w:themeColor="text1"/>
          <w:sz w:val="28"/>
          <w:szCs w:val="28"/>
        </w:rPr>
        <w:t>Цель:</w:t>
      </w:r>
      <w:r w:rsidR="007F5A52" w:rsidRPr="009154F8">
        <w:rPr>
          <w:rStyle w:val="c5"/>
          <w:color w:val="000000" w:themeColor="text1"/>
          <w:sz w:val="28"/>
          <w:szCs w:val="28"/>
        </w:rPr>
        <w:t xml:space="preserve">- </w:t>
      </w:r>
      <w:r w:rsidRPr="009154F8">
        <w:rPr>
          <w:rStyle w:val="c5"/>
          <w:color w:val="000000" w:themeColor="text1"/>
          <w:sz w:val="28"/>
          <w:szCs w:val="28"/>
        </w:rPr>
        <w:t>выявить полученные знания, представления, умения, которые дети получили в течение учебного года.</w:t>
      </w:r>
    </w:p>
    <w:p w:rsidR="002275BA" w:rsidRPr="009154F8" w:rsidRDefault="00F04D7C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2275BA" w:rsidRPr="009154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чающие:</w:t>
      </w:r>
    </w:p>
    <w:p w:rsidR="002275BA" w:rsidRPr="009154F8" w:rsidRDefault="00171583" w:rsidP="00993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навыки количественного, обратногосчёта в пределах 10</w:t>
      </w:r>
      <w:r w:rsidR="00B11089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75BA" w:rsidRPr="009154F8" w:rsidRDefault="00171583" w:rsidP="00993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я дней недели, частей суток, времён года</w:t>
      </w:r>
      <w:r w:rsidR="00B11089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5A52" w:rsidRPr="009154F8" w:rsidRDefault="00171583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F5A52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умение ориентироваться на листе бумаги.</w:t>
      </w:r>
    </w:p>
    <w:p w:rsidR="007F5A52" w:rsidRPr="009154F8" w:rsidRDefault="00171583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F5A52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ить представления детей о геометрических фигурах: умения различать геометрические фигуры, умения сравнивать их по свойствам </w:t>
      </w:r>
      <w:r w:rsidR="007F5A52" w:rsidRPr="009154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 цвету, форме и величине).</w:t>
      </w:r>
    </w:p>
    <w:p w:rsidR="00171583" w:rsidRPr="009154F8" w:rsidRDefault="00171583" w:rsidP="00993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B3A98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и счет</w:t>
      </w:r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лух.</w:t>
      </w:r>
    </w:p>
    <w:p w:rsidR="002275BA" w:rsidRPr="009154F8" w:rsidRDefault="002275BA" w:rsidP="00993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вающие задачи:</w:t>
      </w:r>
    </w:p>
    <w:p w:rsidR="002275BA" w:rsidRPr="009154F8" w:rsidRDefault="00171583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.</w:t>
      </w:r>
    </w:p>
    <w:p w:rsidR="00171583" w:rsidRPr="009154F8" w:rsidRDefault="00171583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2275BA" w:rsidRPr="009154F8" w:rsidRDefault="002275BA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ные задачи:</w:t>
      </w:r>
    </w:p>
    <w:p w:rsidR="002275BA" w:rsidRPr="009154F8" w:rsidRDefault="00171583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2275BA" w:rsidRPr="009154F8" w:rsidRDefault="00171583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математическим занятиям.</w:t>
      </w:r>
    </w:p>
    <w:p w:rsidR="002275BA" w:rsidRPr="009154F8" w:rsidRDefault="002275BA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ческие приёмы:</w:t>
      </w:r>
    </w:p>
    <w:p w:rsidR="002275BA" w:rsidRPr="009154F8" w:rsidRDefault="00171583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окаивающие упражнения перед занятием.</w:t>
      </w:r>
    </w:p>
    <w:p w:rsidR="002275BA" w:rsidRPr="009154F8" w:rsidRDefault="00171583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</w:t>
      </w:r>
      <w:proofErr w:type="gramStart"/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275BA" w:rsidRPr="009154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gramEnd"/>
      <w:r w:rsidR="002275BA" w:rsidRPr="009154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спользование сюрпризных моментов</w:t>
      </w:r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275BA" w:rsidRPr="009154F8" w:rsidRDefault="00171583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</w:t>
      </w:r>
      <w:proofErr w:type="gramStart"/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275BA" w:rsidRPr="009154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gramEnd"/>
      <w:r w:rsidR="002275BA" w:rsidRPr="009154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спользование иллюстрации).</w:t>
      </w:r>
    </w:p>
    <w:p w:rsidR="002275BA" w:rsidRPr="009154F8" w:rsidRDefault="00171583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</w:t>
      </w:r>
      <w:proofErr w:type="gramStart"/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275BA" w:rsidRPr="009154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gramEnd"/>
      <w:r w:rsidR="002275BA" w:rsidRPr="009154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оминание, указание, вопросы, индивидуальные ответы детей).</w:t>
      </w:r>
    </w:p>
    <w:p w:rsidR="002275BA" w:rsidRPr="009154F8" w:rsidRDefault="00171583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75B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ение, анализ занятия.</w:t>
      </w:r>
    </w:p>
    <w:p w:rsidR="00B11089" w:rsidRPr="009154F8" w:rsidRDefault="00B11089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монстрационный материал:</w:t>
      </w: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исьмо», замок с геометрическими фигурами, </w:t>
      </w:r>
      <w:r w:rsidR="00F04D7C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ер, состоящий из 10 лепестков разного цвета, </w:t>
      </w: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кат «Математическое королевство», сундучок с медалями.</w:t>
      </w:r>
    </w:p>
    <w:p w:rsidR="007E6572" w:rsidRDefault="00B11089" w:rsidP="009936D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аздаточный материал</w:t>
      </w:r>
      <w:proofErr w:type="gramStart"/>
      <w:r w:rsidRPr="009154F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:</w:t>
      </w: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р цифр на каждого реб</w:t>
      </w:r>
      <w:r w:rsidR="000236EE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ка, карандаши, картинка – фон, круги разноцветные (</w:t>
      </w:r>
      <w:r w:rsidR="000236EE" w:rsidRPr="009154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 каждого ребенка), </w:t>
      </w:r>
      <w:r w:rsidR="000236EE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жницы.</w:t>
      </w:r>
    </w:p>
    <w:p w:rsidR="007F5A52" w:rsidRPr="007E6572" w:rsidRDefault="007F5A52" w:rsidP="009936D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.</w:t>
      </w:r>
    </w:p>
    <w:p w:rsidR="00671D35" w:rsidRPr="009154F8" w:rsidRDefault="00671D35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сегодня к нам в детский сад пришло письмо. Хотите узнать, что в нём написано?</w:t>
      </w:r>
    </w:p>
    <w:p w:rsidR="00671D35" w:rsidRPr="009154F8" w:rsidRDefault="00671D35" w:rsidP="009936D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исьмо: « Здравствуйте, ребята, группы №1! Пишет вам королева страны «Математика». Злая колдунья заколдовала меня и жителей моей страны. И теперь в моей стране беспорядок. Я прошу помощи у вас. Помогите мне, пожалуйста, навести порядок в моей стране».</w:t>
      </w:r>
    </w:p>
    <w:p w:rsidR="00671D35" w:rsidRPr="009154F8" w:rsidRDefault="00671D35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бята, мы поможем жителям математического королевства?</w:t>
      </w:r>
    </w:p>
    <w:p w:rsidR="00671D35" w:rsidRPr="009154F8" w:rsidRDefault="00671D35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ы с вами отправляемся путешествовать в математическую страну. Давайте все закроем глаза, а … нам сосчитает до 10.</w:t>
      </w:r>
      <w:r w:rsidRPr="009154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Звучит музыка)</w:t>
      </w:r>
    </w:p>
    <w:p w:rsidR="00671D35" w:rsidRPr="009154F8" w:rsidRDefault="00671D35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теперь мы с вами очутились в математическом королевстве.</w:t>
      </w:r>
    </w:p>
    <w:p w:rsidR="00671D35" w:rsidRPr="009154F8" w:rsidRDefault="00671D35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 нас ждет 1-е задание.</w:t>
      </w:r>
    </w:p>
    <w:p w:rsidR="00602BC9" w:rsidRPr="009154F8" w:rsidRDefault="00602BC9" w:rsidP="00993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ам предлагаю ответить на вопросы:</w:t>
      </w:r>
    </w:p>
    <w:p w:rsidR="007043DD" w:rsidRPr="009154F8" w:rsidRDefault="007043DD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ое сейчас время года?</w:t>
      </w:r>
    </w:p>
    <w:p w:rsidR="007043DD" w:rsidRPr="009154F8" w:rsidRDefault="007043DD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ой сегодня день недели?</w:t>
      </w:r>
    </w:p>
    <w:p w:rsidR="007043DD" w:rsidRPr="009154F8" w:rsidRDefault="00F04D7C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ие дни</w:t>
      </w:r>
      <w:r w:rsidR="007043DD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ели</w:t>
      </w: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ывают рабочими</w:t>
      </w:r>
      <w:r w:rsidR="007043DD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9154F8" w:rsidRDefault="007043DD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</w:t>
      </w:r>
      <w:r w:rsidR="00F04D7C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04D7C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недели называют выходными</w:t>
      </w: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7043DD" w:rsidRPr="009154F8" w:rsidRDefault="00F04D7C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 называется </w:t>
      </w:r>
      <w:r w:rsidR="007043DD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суток, когда вы ложитесь спать?</w:t>
      </w:r>
    </w:p>
    <w:p w:rsidR="007043DD" w:rsidRPr="009154F8" w:rsidRDefault="007043DD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называется время суток, когда вы делаете зарядку?</w:t>
      </w:r>
    </w:p>
    <w:p w:rsidR="007043DD" w:rsidRPr="009154F8" w:rsidRDefault="007043DD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sz w:val="28"/>
          <w:szCs w:val="28"/>
          <w:lang w:eastAsia="ru-RU"/>
        </w:rPr>
        <w:t>- В какое время суток вас забирают из детского сада?</w:t>
      </w:r>
    </w:p>
    <w:p w:rsidR="00DB7CC5" w:rsidRPr="009154F8" w:rsidRDefault="00DB7CC5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! </w:t>
      </w:r>
    </w:p>
    <w:p w:rsidR="00671D35" w:rsidRPr="009154F8" w:rsidRDefault="00671D35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671D35" w:rsidRPr="009154F8" w:rsidRDefault="00671D35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-е задание.</w:t>
      </w:r>
    </w:p>
    <w:p w:rsidR="00671D35" w:rsidRPr="009154F8" w:rsidRDefault="00671D35" w:rsidP="009936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перь </w:t>
      </w:r>
      <w:r w:rsidRPr="009154F8">
        <w:rPr>
          <w:rFonts w:ascii="Times New Roman" w:hAnsi="Times New Roman" w:cs="Times New Roman"/>
          <w:sz w:val="28"/>
          <w:szCs w:val="28"/>
          <w:lang w:eastAsia="ru-RU"/>
        </w:rPr>
        <w:t>следующее математическое задание.</w:t>
      </w:r>
    </w:p>
    <w:p w:rsidR="00671D35" w:rsidRPr="009154F8" w:rsidRDefault="00671D35" w:rsidP="009936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4F8">
        <w:rPr>
          <w:rFonts w:ascii="Times New Roman" w:hAnsi="Times New Roman" w:cs="Times New Roman"/>
          <w:sz w:val="28"/>
          <w:szCs w:val="28"/>
          <w:lang w:eastAsia="ru-RU"/>
        </w:rPr>
        <w:t>Я вам буду загадывать загадки, а вы слушайте внимательно и попробуйте отгадать.</w:t>
      </w:r>
    </w:p>
    <w:p w:rsidR="00E50590" w:rsidRPr="009154F8" w:rsidRDefault="00E50590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:rsidR="00E50590" w:rsidRPr="009154F8" w:rsidRDefault="00E50590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9154F8">
        <w:rPr>
          <w:rFonts w:ascii="Times New Roman" w:hAnsi="Times New Roman" w:cs="Times New Roman"/>
          <w:sz w:val="28"/>
          <w:szCs w:val="28"/>
        </w:rPr>
        <w:t xml:space="preserve">Я у бабушки была, </w:t>
      </w:r>
    </w:p>
    <w:p w:rsidR="00671D35" w:rsidRPr="009154F8" w:rsidRDefault="00671D35" w:rsidP="009936DD">
      <w:pPr>
        <w:pStyle w:val="ab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154F8">
        <w:rPr>
          <w:rFonts w:ascii="Times New Roman" w:hAnsi="Times New Roman" w:cs="Times New Roman"/>
          <w:sz w:val="28"/>
          <w:szCs w:val="28"/>
        </w:rPr>
        <w:t>У нее во всей квартире</w:t>
      </w:r>
      <w:proofErr w:type="gramStart"/>
      <w:r w:rsidRPr="009154F8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9154F8">
        <w:rPr>
          <w:rFonts w:ascii="Times New Roman" w:hAnsi="Times New Roman" w:cs="Times New Roman"/>
          <w:sz w:val="28"/>
          <w:szCs w:val="28"/>
        </w:rPr>
        <w:t>ри огромныестола</w:t>
      </w:r>
      <w:r w:rsidR="007F31B6" w:rsidRPr="009154F8">
        <w:rPr>
          <w:rFonts w:ascii="Times New Roman" w:hAnsi="Times New Roman" w:cs="Times New Roman"/>
          <w:sz w:val="28"/>
          <w:szCs w:val="28"/>
        </w:rPr>
        <w:t xml:space="preserve"> -</w:t>
      </w:r>
      <w:r w:rsidR="007F31B6" w:rsidRPr="009154F8">
        <w:rPr>
          <w:rFonts w:ascii="Times New Roman" w:hAnsi="Times New Roman" w:cs="Times New Roman"/>
          <w:sz w:val="28"/>
          <w:szCs w:val="28"/>
        </w:rPr>
        <w:br/>
        <w:t xml:space="preserve">Ног у каждого </w:t>
      </w:r>
      <w:r w:rsidRPr="009154F8">
        <w:rPr>
          <w:rFonts w:ascii="Times New Roman" w:hAnsi="Times New Roman" w:cs="Times New Roman"/>
          <w:i/>
          <w:sz w:val="28"/>
          <w:szCs w:val="28"/>
        </w:rPr>
        <w:t>…(четыре)</w:t>
      </w:r>
    </w:p>
    <w:p w:rsidR="00C70D41" w:rsidRPr="009154F8" w:rsidRDefault="00C70D41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:rsidR="00671D35" w:rsidRPr="009154F8" w:rsidRDefault="00671D35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9154F8">
        <w:rPr>
          <w:rFonts w:ascii="Times New Roman" w:hAnsi="Times New Roman" w:cs="Times New Roman"/>
          <w:sz w:val="28"/>
          <w:szCs w:val="28"/>
        </w:rPr>
        <w:t>Эту Цифру угадай-ка!</w:t>
      </w:r>
      <w:r w:rsidRPr="009154F8">
        <w:rPr>
          <w:rFonts w:ascii="Times New Roman" w:hAnsi="Times New Roman" w:cs="Times New Roman"/>
          <w:sz w:val="28"/>
          <w:szCs w:val="28"/>
        </w:rPr>
        <w:br/>
        <w:t xml:space="preserve">Она большая </w:t>
      </w:r>
      <w:proofErr w:type="spellStart"/>
      <w:r w:rsidRPr="009154F8">
        <w:rPr>
          <w:rFonts w:ascii="Times New Roman" w:hAnsi="Times New Roman" w:cs="Times New Roman"/>
          <w:sz w:val="28"/>
          <w:szCs w:val="28"/>
        </w:rPr>
        <w:t>зазнавай-ка</w:t>
      </w:r>
      <w:proofErr w:type="spellEnd"/>
      <w:r w:rsidRPr="009154F8">
        <w:rPr>
          <w:rFonts w:ascii="Times New Roman" w:hAnsi="Times New Roman" w:cs="Times New Roman"/>
          <w:sz w:val="28"/>
          <w:szCs w:val="28"/>
        </w:rPr>
        <w:t>.</w:t>
      </w:r>
    </w:p>
    <w:p w:rsidR="007F31B6" w:rsidRPr="009154F8" w:rsidRDefault="00671D35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9154F8">
        <w:rPr>
          <w:rFonts w:ascii="Times New Roman" w:hAnsi="Times New Roman" w:cs="Times New Roman"/>
          <w:sz w:val="28"/>
          <w:szCs w:val="28"/>
        </w:rPr>
        <w:t>Единицу сложишь с двойкой,</w:t>
      </w:r>
      <w:r w:rsidRPr="009154F8">
        <w:rPr>
          <w:rFonts w:ascii="Times New Roman" w:hAnsi="Times New Roman" w:cs="Times New Roman"/>
          <w:sz w:val="28"/>
          <w:szCs w:val="28"/>
        </w:rPr>
        <w:br/>
        <w:t xml:space="preserve">И получишь цифру </w:t>
      </w:r>
      <w:r w:rsidRPr="009154F8">
        <w:rPr>
          <w:rFonts w:ascii="Times New Roman" w:hAnsi="Times New Roman" w:cs="Times New Roman"/>
          <w:i/>
          <w:sz w:val="28"/>
          <w:szCs w:val="28"/>
        </w:rPr>
        <w:t>…(три)</w:t>
      </w:r>
    </w:p>
    <w:p w:rsidR="007F31B6" w:rsidRPr="009154F8" w:rsidRDefault="007F31B6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:rsidR="00671D35" w:rsidRPr="009154F8" w:rsidRDefault="00671D35" w:rsidP="009936DD">
      <w:pPr>
        <w:pStyle w:val="ab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154F8">
        <w:rPr>
          <w:rFonts w:ascii="Times New Roman" w:hAnsi="Times New Roman" w:cs="Times New Roman"/>
          <w:sz w:val="28"/>
          <w:szCs w:val="28"/>
        </w:rPr>
        <w:t>Если два перевернуть</w:t>
      </w:r>
      <w:r w:rsidR="007F31B6" w:rsidRPr="009154F8">
        <w:rPr>
          <w:rFonts w:ascii="Times New Roman" w:hAnsi="Times New Roman" w:cs="Times New Roman"/>
          <w:sz w:val="28"/>
          <w:szCs w:val="28"/>
        </w:rPr>
        <w:t>,</w:t>
      </w:r>
      <w:r w:rsidRPr="009154F8">
        <w:rPr>
          <w:rFonts w:ascii="Times New Roman" w:hAnsi="Times New Roman" w:cs="Times New Roman"/>
          <w:sz w:val="28"/>
          <w:szCs w:val="28"/>
        </w:rPr>
        <w:br/>
        <w:t>И внимательно взглянуть,</w:t>
      </w:r>
      <w:r w:rsidRPr="009154F8">
        <w:rPr>
          <w:rFonts w:ascii="Times New Roman" w:hAnsi="Times New Roman" w:cs="Times New Roman"/>
          <w:sz w:val="28"/>
          <w:szCs w:val="28"/>
        </w:rPr>
        <w:br/>
        <w:t>Так и сяк взглянуть опять,</w:t>
      </w:r>
      <w:r w:rsidRPr="009154F8">
        <w:rPr>
          <w:rFonts w:ascii="Times New Roman" w:hAnsi="Times New Roman" w:cs="Times New Roman"/>
          <w:sz w:val="28"/>
          <w:szCs w:val="28"/>
        </w:rPr>
        <w:br/>
        <w:t xml:space="preserve">То получим цифру </w:t>
      </w:r>
      <w:r w:rsidRPr="009154F8">
        <w:rPr>
          <w:rFonts w:ascii="Times New Roman" w:hAnsi="Times New Roman" w:cs="Times New Roman"/>
          <w:i/>
          <w:sz w:val="28"/>
          <w:szCs w:val="28"/>
        </w:rPr>
        <w:t>…(пять)</w:t>
      </w:r>
    </w:p>
    <w:p w:rsidR="007F31B6" w:rsidRPr="009154F8" w:rsidRDefault="007F31B6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:rsidR="00671D35" w:rsidRPr="009154F8" w:rsidRDefault="00671D35" w:rsidP="009936DD">
      <w:pPr>
        <w:pStyle w:val="ab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154F8">
        <w:rPr>
          <w:rFonts w:ascii="Times New Roman" w:hAnsi="Times New Roman" w:cs="Times New Roman"/>
          <w:sz w:val="28"/>
          <w:szCs w:val="28"/>
        </w:rPr>
        <w:t>Нолик, стань за единицей,</w:t>
      </w:r>
      <w:r w:rsidRPr="009154F8">
        <w:rPr>
          <w:rFonts w:ascii="Times New Roman" w:hAnsi="Times New Roman" w:cs="Times New Roman"/>
          <w:sz w:val="28"/>
          <w:szCs w:val="28"/>
        </w:rPr>
        <w:br/>
        <w:t>За своей родной сестрицей.</w:t>
      </w:r>
      <w:r w:rsidRPr="009154F8">
        <w:rPr>
          <w:rFonts w:ascii="Times New Roman" w:hAnsi="Times New Roman" w:cs="Times New Roman"/>
          <w:sz w:val="28"/>
          <w:szCs w:val="28"/>
        </w:rPr>
        <w:br/>
        <w:t>Только так, когда вы вместе,</w:t>
      </w:r>
      <w:r w:rsidRPr="009154F8">
        <w:rPr>
          <w:rFonts w:ascii="Times New Roman" w:hAnsi="Times New Roman" w:cs="Times New Roman"/>
          <w:sz w:val="28"/>
          <w:szCs w:val="28"/>
        </w:rPr>
        <w:br/>
        <w:t xml:space="preserve">Называть вас будут </w:t>
      </w:r>
      <w:r w:rsidRPr="009154F8">
        <w:rPr>
          <w:rFonts w:ascii="Times New Roman" w:hAnsi="Times New Roman" w:cs="Times New Roman"/>
          <w:i/>
          <w:sz w:val="28"/>
          <w:szCs w:val="28"/>
        </w:rPr>
        <w:t>…(десять)</w:t>
      </w:r>
    </w:p>
    <w:p w:rsidR="007F31B6" w:rsidRPr="009154F8" w:rsidRDefault="007F31B6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:rsidR="007F31B6" w:rsidRPr="009154F8" w:rsidRDefault="007F31B6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9154F8">
        <w:rPr>
          <w:rFonts w:ascii="Times New Roman" w:hAnsi="Times New Roman" w:cs="Times New Roman"/>
          <w:sz w:val="28"/>
          <w:szCs w:val="28"/>
        </w:rPr>
        <w:t>Молодцы, отгадали все загадки!</w:t>
      </w:r>
    </w:p>
    <w:p w:rsidR="009154F8" w:rsidRDefault="00ED0933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, </w:t>
      </w:r>
      <w:r w:rsidR="00343089" w:rsidRPr="009154F8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давайте немного </w:t>
      </w:r>
      <w:r w:rsidR="009154F8">
        <w:rPr>
          <w:rFonts w:ascii="Times New Roman" w:hAnsi="Times New Roman" w:cs="Times New Roman"/>
          <w:sz w:val="28"/>
          <w:szCs w:val="28"/>
          <w:lang w:eastAsia="ru-RU"/>
        </w:rPr>
        <w:t xml:space="preserve">отдохнем. </w:t>
      </w:r>
    </w:p>
    <w:p w:rsidR="002E4BFE" w:rsidRPr="009154F8" w:rsidRDefault="002E4BFE" w:rsidP="009936DD">
      <w:pPr>
        <w:pStyle w:val="ab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154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изминутка</w:t>
      </w:r>
      <w:proofErr w:type="spellEnd"/>
      <w:r w:rsidRPr="009154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E4BFE" w:rsidRPr="009154F8" w:rsidRDefault="00ED0933" w:rsidP="009936DD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b/>
          <w:sz w:val="28"/>
          <w:szCs w:val="28"/>
          <w:lang w:eastAsia="ru-RU"/>
        </w:rPr>
        <w:t>Быстро встаньте, у</w:t>
      </w:r>
      <w:r w:rsidR="007E65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ыбнитесь, </w:t>
      </w:r>
    </w:p>
    <w:p w:rsidR="00ED0933" w:rsidRPr="009154F8" w:rsidRDefault="00ED0933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b/>
          <w:sz w:val="28"/>
          <w:szCs w:val="28"/>
          <w:lang w:eastAsia="ru-RU"/>
        </w:rPr>
        <w:t>Влево, вправо повернитесь,</w:t>
      </w:r>
    </w:p>
    <w:p w:rsidR="00ED0933" w:rsidRPr="009154F8" w:rsidRDefault="007E6572" w:rsidP="009936DD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ше, выше потянитесь, </w:t>
      </w:r>
    </w:p>
    <w:p w:rsidR="00ED0933" w:rsidRPr="009154F8" w:rsidRDefault="00ED0933" w:rsidP="009936DD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b/>
          <w:sz w:val="28"/>
          <w:szCs w:val="28"/>
          <w:lang w:eastAsia="ru-RU"/>
        </w:rPr>
        <w:t>Пола ручками коснитесь,</w:t>
      </w:r>
    </w:p>
    <w:p w:rsidR="00ED0933" w:rsidRPr="009154F8" w:rsidRDefault="00ED0933" w:rsidP="009936DD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у-ка, плечи распрямите,</w:t>
      </w:r>
    </w:p>
    <w:p w:rsidR="00ED0933" w:rsidRPr="009154F8" w:rsidRDefault="00ED0933" w:rsidP="009936DD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b/>
          <w:sz w:val="28"/>
          <w:szCs w:val="28"/>
          <w:lang w:eastAsia="ru-RU"/>
        </w:rPr>
        <w:t>Поднимите, опустите,  </w:t>
      </w:r>
    </w:p>
    <w:p w:rsidR="00ED0933" w:rsidRPr="009154F8" w:rsidRDefault="00ED0933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b/>
          <w:sz w:val="28"/>
          <w:szCs w:val="28"/>
          <w:lang w:eastAsia="ru-RU"/>
        </w:rPr>
        <w:t>Сели-встали, сели – встали,</w:t>
      </w:r>
    </w:p>
    <w:p w:rsidR="00ED0933" w:rsidRPr="009154F8" w:rsidRDefault="00ED0933" w:rsidP="009936DD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b/>
          <w:sz w:val="28"/>
          <w:szCs w:val="28"/>
          <w:lang w:eastAsia="ru-RU"/>
        </w:rPr>
        <w:t>И на месте поскакали.</w:t>
      </w:r>
    </w:p>
    <w:p w:rsidR="00ED0933" w:rsidRPr="009154F8" w:rsidRDefault="00ED0933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1B6" w:rsidRPr="007E6572" w:rsidRDefault="007F31B6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</w:t>
      </w:r>
      <w:r w:rsidR="00ED0933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</w:t>
      </w:r>
      <w:r w:rsidR="00602BC9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лашаю вас за столы.</w:t>
      </w:r>
    </w:p>
    <w:p w:rsidR="007E6572" w:rsidRDefault="007E6572" w:rsidP="009936D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F31B6" w:rsidRPr="009154F8" w:rsidRDefault="007F31B6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-е задание.</w:t>
      </w:r>
    </w:p>
    <w:p w:rsidR="007F31B6" w:rsidRPr="009154F8" w:rsidRDefault="007F31B6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sz w:val="28"/>
          <w:szCs w:val="28"/>
          <w:lang w:eastAsia="ru-RU"/>
        </w:rPr>
        <w:t xml:space="preserve">Злая колдунья заколдовала все числа, они забыли свои места и перепутались. Помогите каждому числу встать на своё место. Расставьте их по порядку от меньшего к большему </w:t>
      </w:r>
      <w:r w:rsidRPr="009154F8">
        <w:rPr>
          <w:rFonts w:ascii="Times New Roman" w:hAnsi="Times New Roman" w:cs="Times New Roman"/>
          <w:i/>
          <w:sz w:val="28"/>
          <w:szCs w:val="28"/>
          <w:lang w:eastAsia="ru-RU"/>
        </w:rPr>
        <w:t>(каждый ребенок индивидуально выкладывает числовой ряд при помощи бумажных цифр от 1 до 10)</w:t>
      </w:r>
      <w:proofErr w:type="gramStart"/>
      <w:r w:rsidRPr="009154F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154F8">
        <w:rPr>
          <w:rFonts w:ascii="Times New Roman" w:hAnsi="Times New Roman" w:cs="Times New Roman"/>
          <w:sz w:val="28"/>
          <w:szCs w:val="28"/>
          <w:lang w:eastAsia="ru-RU"/>
        </w:rPr>
        <w:t xml:space="preserve"> … , </w:t>
      </w:r>
      <w:proofErr w:type="gramStart"/>
      <w:r w:rsidRPr="009154F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154F8">
        <w:rPr>
          <w:rFonts w:ascii="Times New Roman" w:hAnsi="Times New Roman" w:cs="Times New Roman"/>
          <w:sz w:val="28"/>
          <w:szCs w:val="28"/>
          <w:lang w:eastAsia="ru-RU"/>
        </w:rPr>
        <w:t>осчитай числа по порядку, так, как ты их расставила.</w:t>
      </w:r>
    </w:p>
    <w:p w:rsidR="007F31B6" w:rsidRPr="009154F8" w:rsidRDefault="007F31B6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sz w:val="28"/>
          <w:szCs w:val="28"/>
          <w:lang w:eastAsia="ru-RU"/>
        </w:rPr>
        <w:t>..., попробуй посчитать по-другому - обратный счёт от10 до 1.</w:t>
      </w:r>
    </w:p>
    <w:p w:rsidR="009154F8" w:rsidRDefault="007F31B6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проверим:</w:t>
      </w:r>
    </w:p>
    <w:p w:rsidR="007F31B6" w:rsidRPr="009154F8" w:rsidRDefault="007F31B6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ое число вы поставили между числами 3 и 5.</w:t>
      </w:r>
    </w:p>
    <w:p w:rsidR="007F31B6" w:rsidRPr="009154F8" w:rsidRDefault="007F31B6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ое число вы поставили между числами 7 и 9.</w:t>
      </w:r>
    </w:p>
    <w:p w:rsidR="007F31B6" w:rsidRPr="009154F8" w:rsidRDefault="007F31B6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ое число вы поставили между числами 1 и 3.</w:t>
      </w:r>
    </w:p>
    <w:p w:rsidR="007F31B6" w:rsidRPr="009154F8" w:rsidRDefault="007F31B6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ое число вы поставили между числами 4 и 6.</w:t>
      </w:r>
    </w:p>
    <w:p w:rsidR="007F31B6" w:rsidRPr="009154F8" w:rsidRDefault="007F31B6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соседей числа 6, 2, 4, 9;</w:t>
      </w:r>
    </w:p>
    <w:p w:rsidR="007F31B6" w:rsidRPr="009154F8" w:rsidRDefault="007F31B6" w:rsidP="009936D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вы отлично справились и с этим заданием. Теперь каждое число заняло нужное место в числовом ряду.</w:t>
      </w:r>
    </w:p>
    <w:p w:rsidR="007F31B6" w:rsidRPr="009154F8" w:rsidRDefault="007F31B6" w:rsidP="009936DD">
      <w:pPr>
        <w:pStyle w:val="ab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-е задание.</w:t>
      </w:r>
    </w:p>
    <w:p w:rsidR="007F31B6" w:rsidRPr="009154F8" w:rsidRDefault="007F31B6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sz w:val="28"/>
          <w:szCs w:val="28"/>
          <w:lang w:eastAsia="ru-RU"/>
        </w:rPr>
        <w:t xml:space="preserve">Королева математики очень любит рисовать. И ее замок внутри был украшен картинами, но злая колдунья их украла, и в замке стало грустно и не уютно. Давайте поможем королеве и подарим ей картины. Но рисовать мы будем необычным способом. И так, вы художники, а я ваш помощник. Сейчас мы будем создавать картину. Я вам буду называть место и изображение, которое вы должны изобразить на этом месте. (Раздается на каждого ребенка картинка-фон).  </w:t>
      </w:r>
    </w:p>
    <w:p w:rsidR="007F31B6" w:rsidRPr="009154F8" w:rsidRDefault="007F31B6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sz w:val="28"/>
          <w:szCs w:val="28"/>
          <w:lang w:eastAsia="ru-RU"/>
        </w:rPr>
        <w:t xml:space="preserve">Под лавкой нарисуйте три цветочка, между деревом и лавкой один гриб, в верхнем правом углу солнышко, слева над деревом изобразите  бабочку. </w:t>
      </w:r>
    </w:p>
    <w:p w:rsidR="007F31B6" w:rsidRPr="009154F8" w:rsidRDefault="007F31B6" w:rsidP="009936D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справились с заданием.</w:t>
      </w:r>
    </w:p>
    <w:p w:rsidR="002E4BFE" w:rsidRPr="009154F8" w:rsidRDefault="002E4BFE" w:rsidP="009936DD">
      <w:pPr>
        <w:pStyle w:val="c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9154F8">
        <w:rPr>
          <w:rStyle w:val="c4"/>
          <w:b/>
          <w:i/>
          <w:iCs/>
          <w:color w:val="000000"/>
          <w:sz w:val="28"/>
          <w:szCs w:val="28"/>
        </w:rPr>
        <w:t>Пальчиковая гимнастика</w:t>
      </w:r>
    </w:p>
    <w:p w:rsidR="002E4BFE" w:rsidRPr="009154F8" w:rsidRDefault="002E4BFE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ланья»</w:t>
      </w:r>
    </w:p>
    <w:p w:rsidR="002E4BFE" w:rsidRPr="009154F8" w:rsidRDefault="002E4BFE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ланьи, у старушки</w:t>
      </w:r>
      <w:r w:rsid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лопки в ладоши: то правая, то левая рука сверху.)</w:t>
      </w:r>
    </w:p>
    <w:p w:rsidR="002E4BFE" w:rsidRPr="009154F8" w:rsidRDefault="002E4BFE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в маленькой избушке</w:t>
      </w:r>
      <w:r w:rsidRP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ожить руки углом, показывая «избушку».)</w:t>
      </w:r>
    </w:p>
    <w:p w:rsidR="002E4BFE" w:rsidRPr="009154F8" w:rsidRDefault="002E4BFE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сыновей,</w:t>
      </w:r>
      <w:r w:rsidRP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казать семь пальцев.)</w:t>
      </w:r>
    </w:p>
    <w:p w:rsidR="002E4BFE" w:rsidRPr="009154F8" w:rsidRDefault="002E4BFE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з бровей,</w:t>
      </w:r>
      <w:r w:rsidRP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чертить брови пальцами.)</w:t>
      </w:r>
    </w:p>
    <w:p w:rsidR="002E4BFE" w:rsidRPr="009154F8" w:rsidRDefault="002E4BFE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такими ушами,</w:t>
      </w:r>
      <w:r w:rsidRP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Ладони с растопыренными пальцами поднести к ушам.)</w:t>
      </w:r>
    </w:p>
    <w:p w:rsidR="002E4BFE" w:rsidRPr="009154F8" w:rsidRDefault="002E4BFE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такими носами,</w:t>
      </w:r>
      <w:r w:rsidRP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казать длинный нос, поставив ладони</w:t>
      </w:r>
      <w:r w:rsid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растопыренными пальцами друг за другом.)</w:t>
      </w:r>
    </w:p>
    <w:p w:rsidR="002E4BFE" w:rsidRPr="009154F8" w:rsidRDefault="002E4BFE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такой головой,</w:t>
      </w:r>
      <w:r w:rsidRP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чертить большой круг вокруг головы.)</w:t>
      </w:r>
    </w:p>
    <w:p w:rsidR="002E4BFE" w:rsidRPr="009154F8" w:rsidRDefault="002E4BFE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с такой бородой!</w:t>
      </w:r>
      <w:r w:rsidRP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казать руками большую бороду.)</w:t>
      </w:r>
    </w:p>
    <w:p w:rsidR="002E4BFE" w:rsidRPr="009154F8" w:rsidRDefault="002E4BFE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 пили и не ели,</w:t>
      </w:r>
      <w:r w:rsidRP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дной рукой поднести ко рту «чашку», другой — «ложку».)</w:t>
      </w:r>
    </w:p>
    <w:p w:rsidR="007E6572" w:rsidRPr="007E6572" w:rsidRDefault="002E4BFE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ланью все глядел</w:t>
      </w:r>
      <w:proofErr w:type="gramStart"/>
      <w:r w:rsidRPr="0091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P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ржа руки у глаз, похлопать пальцами, как ресницами.)</w:t>
      </w:r>
      <w:r w:rsidRPr="0091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делали вот так…</w:t>
      </w:r>
      <w:r w:rsidRPr="0091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ети показывают загаданные дейс</w:t>
      </w:r>
      <w:r w:rsidR="00802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ия только при помощи пальцев.</w:t>
      </w:r>
    </w:p>
    <w:p w:rsidR="002E4BFE" w:rsidRPr="009154F8" w:rsidRDefault="002E4BFE" w:rsidP="009936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-е задание.</w:t>
      </w:r>
    </w:p>
    <w:p w:rsidR="002E4BFE" w:rsidRPr="009154F8" w:rsidRDefault="002E4BFE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sz w:val="28"/>
          <w:szCs w:val="28"/>
          <w:lang w:eastAsia="ru-RU"/>
        </w:rPr>
        <w:t xml:space="preserve">-Ребята, злая колдуньязаколдовала жителей математического королевства при помощи магического круга. Нам нужно разделить магический круг на равные части. У вас на столах разноцветные круги. Сложите свой круг на 2 равные части. Разрежьте по линии сгиба. </w:t>
      </w:r>
    </w:p>
    <w:p w:rsidR="002E4BFE" w:rsidRPr="009154F8" w:rsidRDefault="002E4BFE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sz w:val="28"/>
          <w:szCs w:val="28"/>
          <w:lang w:eastAsia="ru-RU"/>
        </w:rPr>
        <w:t>-Сколько частей получилось</w:t>
      </w:r>
      <w:r w:rsidRPr="009154F8">
        <w:rPr>
          <w:rFonts w:ascii="Times New Roman" w:hAnsi="Times New Roman" w:cs="Times New Roman"/>
          <w:i/>
          <w:sz w:val="28"/>
          <w:szCs w:val="28"/>
          <w:lang w:eastAsia="ru-RU"/>
        </w:rPr>
        <w:t>?(две).</w:t>
      </w:r>
    </w:p>
    <w:p w:rsidR="002E4BFE" w:rsidRPr="009154F8" w:rsidRDefault="002E4BFE" w:rsidP="009936DD">
      <w:pPr>
        <w:pStyle w:val="ab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sz w:val="28"/>
          <w:szCs w:val="28"/>
          <w:lang w:eastAsia="ru-RU"/>
        </w:rPr>
        <w:t xml:space="preserve">-Как называется каждая часть? </w:t>
      </w:r>
      <w:r w:rsidRPr="009154F8">
        <w:rPr>
          <w:rFonts w:ascii="Times New Roman" w:hAnsi="Times New Roman" w:cs="Times New Roman"/>
          <w:i/>
          <w:sz w:val="28"/>
          <w:szCs w:val="28"/>
          <w:lang w:eastAsia="ru-RU"/>
        </w:rPr>
        <w:t>(половинка).</w:t>
      </w:r>
    </w:p>
    <w:p w:rsidR="002E4BFE" w:rsidRPr="009154F8" w:rsidRDefault="002E4BFE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sz w:val="28"/>
          <w:szCs w:val="28"/>
          <w:lang w:eastAsia="ru-RU"/>
        </w:rPr>
        <w:t>-Что больше - целый круг или его часть?</w:t>
      </w:r>
    </w:p>
    <w:p w:rsidR="002E4BFE" w:rsidRPr="009154F8" w:rsidRDefault="002E4BFE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hAnsi="Times New Roman" w:cs="Times New Roman"/>
          <w:sz w:val="28"/>
          <w:szCs w:val="28"/>
          <w:lang w:eastAsia="ru-RU"/>
        </w:rPr>
        <w:t xml:space="preserve">-Что меньше - часть круга или целый круг? </w:t>
      </w:r>
    </w:p>
    <w:p w:rsidR="002E4BFE" w:rsidRPr="009154F8" w:rsidRDefault="002E4BFE" w:rsidP="009936DD">
      <w:pPr>
        <w:pStyle w:val="ab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4BFE" w:rsidRPr="009154F8" w:rsidRDefault="002E4BFE" w:rsidP="009936DD">
      <w:pPr>
        <w:pStyle w:val="ab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Теперь нам пора возвращаться  в детский сад.  </w:t>
      </w:r>
    </w:p>
    <w:p w:rsidR="002E4BFE" w:rsidRPr="009154F8" w:rsidRDefault="007043DD" w:rsidP="009936DD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ребята, злая колдунья, повесила огромный замок на воротах королевства.Чтобы его открыть, нам нужно разгадать один секрет – догадаться</w:t>
      </w:r>
      <w:r w:rsidR="001C2DB8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ая из фигур лишняя.</w:t>
      </w:r>
      <w:r w:rsidR="002E4BFE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мы справимся  с заданием, </w:t>
      </w:r>
      <w:r w:rsidR="002E4BFE" w:rsidRPr="009154F8">
        <w:rPr>
          <w:rFonts w:ascii="Times New Roman" w:hAnsi="Times New Roman" w:cs="Times New Roman"/>
          <w:sz w:val="28"/>
          <w:szCs w:val="28"/>
          <w:lang w:eastAsia="ru-RU"/>
        </w:rPr>
        <w:t xml:space="preserve">злые чары будут сняты и колдунья превратится в добрую волшебницу. </w:t>
      </w:r>
    </w:p>
    <w:p w:rsidR="00DB7CC5" w:rsidRPr="009154F8" w:rsidRDefault="007043DD" w:rsidP="009936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какие геометрические фигуры вы видите на замке? Есть ли здесь одинаковые фигуры? Сравните их, и скажите, чем они</w:t>
      </w:r>
      <w:r w:rsidR="00F04D7C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хожи</w:t>
      </w: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9154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равнение по форме, цвету, величине)</w:t>
      </w:r>
      <w:r w:rsidR="00D8436E" w:rsidRPr="009154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фигуры отличаются? Как вы считаете, какая фигура лишняя? </w:t>
      </w:r>
      <w:r w:rsidRPr="009154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круг – не имеет углов).</w:t>
      </w:r>
    </w:p>
    <w:p w:rsidR="00A14C5A" w:rsidRPr="009154F8" w:rsidRDefault="007043DD" w:rsidP="009936D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замок открыт</w:t>
      </w:r>
      <w:r w:rsidR="00A14C5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злые чары сняты!!!</w:t>
      </w:r>
    </w:p>
    <w:p w:rsidR="008B3A98" w:rsidRPr="009154F8" w:rsidRDefault="00FB1773" w:rsidP="009936D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закроем глазки, … </w:t>
      </w:r>
      <w:r w:rsidR="008B3A98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сосчитает от 10 до 1. И вот мы снова в детском саду.</w:t>
      </w:r>
    </w:p>
    <w:p w:rsidR="007043DD" w:rsidRPr="009154F8" w:rsidRDefault="007043DD" w:rsidP="009936D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ы выполнили все задания, навели порядок в математическом королевстве, а злую колдунью</w:t>
      </w:r>
      <w:r w:rsidR="008B3A98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вратили в добрую волшебницу</w:t>
      </w: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ролева вам очень благодарна за помощь.</w:t>
      </w:r>
    </w:p>
    <w:p w:rsidR="00512CFB" w:rsidRPr="009154F8" w:rsidRDefault="007043DD" w:rsidP="009936D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="00512CFB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 какой стране мы с вами побывали? В какие игры мы с вами играли? Какое задание вам бы хотелось  выполнить</w:t>
      </w:r>
      <w:r w:rsidR="00A14C5A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ще раз</w:t>
      </w:r>
      <w:r w:rsidR="00512CFB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7043DD" w:rsidRPr="009154F8" w:rsidRDefault="007043DD" w:rsidP="009936D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се дети работали хорошо</w:t>
      </w:r>
      <w:r w:rsidR="008B3A98"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оролева математики в благодарность вам за помощь оставила вот этот сундучок. Заглянем в него?</w:t>
      </w:r>
    </w:p>
    <w:p w:rsidR="00693354" w:rsidRDefault="007043DD" w:rsidP="009936D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693354" w:rsidSect="009936DD">
          <w:headerReference w:type="default" r:id="rId8"/>
          <w:type w:val="continuous"/>
          <w:pgSz w:w="11906" w:h="16838"/>
          <w:pgMar w:top="851" w:right="991" w:bottom="567" w:left="1276" w:header="0" w:footer="708" w:gutter="0"/>
          <w:cols w:space="708"/>
          <w:docGrid w:linePitch="360"/>
        </w:sectPr>
      </w:pPr>
      <w:r w:rsidRPr="00915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, это же медали для </w:t>
      </w:r>
      <w:r w:rsidR="007E6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</w:t>
      </w:r>
      <w:bookmarkEnd w:id="0"/>
    </w:p>
    <w:p w:rsidR="00426485" w:rsidRDefault="00426485" w:rsidP="00426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  <w:sectPr w:rsidR="00426485" w:rsidSect="00FB1773">
          <w:type w:val="continuous"/>
          <w:pgSz w:w="11906" w:h="16838"/>
          <w:pgMar w:top="0" w:right="282" w:bottom="0" w:left="567" w:header="0" w:footer="708" w:gutter="0"/>
          <w:cols w:space="708"/>
          <w:docGrid w:linePitch="360"/>
        </w:sectPr>
      </w:pPr>
    </w:p>
    <w:p w:rsidR="00426485" w:rsidRDefault="00426485" w:rsidP="00426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  <w:sectPr w:rsidR="00426485" w:rsidSect="00426485">
          <w:type w:val="continuous"/>
          <w:pgSz w:w="16838" w:h="11906" w:orient="landscape"/>
          <w:pgMar w:top="284" w:right="249" w:bottom="567" w:left="238" w:header="0" w:footer="709" w:gutter="0"/>
          <w:cols w:space="708"/>
          <w:docGrid w:linePitch="360"/>
        </w:sectPr>
      </w:pPr>
    </w:p>
    <w:p w:rsidR="00FB1773" w:rsidRDefault="00FB1773" w:rsidP="0099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FB1773" w:rsidSect="00426485">
      <w:pgSz w:w="11906" w:h="16838"/>
      <w:pgMar w:top="0" w:right="282" w:bottom="0" w:left="56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089" w:rsidRDefault="00B11089" w:rsidP="00B11089">
      <w:pPr>
        <w:spacing w:after="0" w:line="240" w:lineRule="auto"/>
      </w:pPr>
      <w:r>
        <w:separator/>
      </w:r>
    </w:p>
  </w:endnote>
  <w:endnote w:type="continuationSeparator" w:id="1">
    <w:p w:rsidR="00B11089" w:rsidRDefault="00B11089" w:rsidP="00B1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089" w:rsidRDefault="00B11089" w:rsidP="00B11089">
      <w:pPr>
        <w:spacing w:after="0" w:line="240" w:lineRule="auto"/>
      </w:pPr>
      <w:r>
        <w:separator/>
      </w:r>
    </w:p>
  </w:footnote>
  <w:footnote w:type="continuationSeparator" w:id="1">
    <w:p w:rsidR="00B11089" w:rsidRDefault="00B11089" w:rsidP="00B1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83" w:rsidRDefault="00171583" w:rsidP="00B11089">
    <w:pPr>
      <w:pStyle w:val="a6"/>
      <w:tabs>
        <w:tab w:val="clear" w:pos="4677"/>
        <w:tab w:val="clear" w:pos="9355"/>
        <w:tab w:val="left" w:pos="69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A55"/>
    <w:multiLevelType w:val="hybridMultilevel"/>
    <w:tmpl w:val="239A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25242"/>
    <w:multiLevelType w:val="hybridMultilevel"/>
    <w:tmpl w:val="3EE8A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83621C"/>
    <w:multiLevelType w:val="hybridMultilevel"/>
    <w:tmpl w:val="0C628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A54BC"/>
    <w:multiLevelType w:val="hybridMultilevel"/>
    <w:tmpl w:val="97865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256407"/>
    <w:multiLevelType w:val="hybridMultilevel"/>
    <w:tmpl w:val="76622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E51F2A"/>
    <w:multiLevelType w:val="hybridMultilevel"/>
    <w:tmpl w:val="923E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11AB4"/>
    <w:multiLevelType w:val="multilevel"/>
    <w:tmpl w:val="5BF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E743A"/>
    <w:multiLevelType w:val="multilevel"/>
    <w:tmpl w:val="68BE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157A1"/>
    <w:multiLevelType w:val="multilevel"/>
    <w:tmpl w:val="0BB2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B9677A"/>
    <w:multiLevelType w:val="multilevel"/>
    <w:tmpl w:val="DF54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253E10"/>
    <w:multiLevelType w:val="hybridMultilevel"/>
    <w:tmpl w:val="6DC0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512"/>
    <w:multiLevelType w:val="hybridMultilevel"/>
    <w:tmpl w:val="CB26E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5BA"/>
    <w:rsid w:val="000236EE"/>
    <w:rsid w:val="000F3262"/>
    <w:rsid w:val="00171583"/>
    <w:rsid w:val="001C2DB8"/>
    <w:rsid w:val="002275BA"/>
    <w:rsid w:val="00247262"/>
    <w:rsid w:val="002E4BFE"/>
    <w:rsid w:val="002F412A"/>
    <w:rsid w:val="00343089"/>
    <w:rsid w:val="00426485"/>
    <w:rsid w:val="00436A47"/>
    <w:rsid w:val="004D26DB"/>
    <w:rsid w:val="00512CFB"/>
    <w:rsid w:val="00534417"/>
    <w:rsid w:val="005C5EFC"/>
    <w:rsid w:val="005E504E"/>
    <w:rsid w:val="00602BC9"/>
    <w:rsid w:val="00650B95"/>
    <w:rsid w:val="00655398"/>
    <w:rsid w:val="00671D35"/>
    <w:rsid w:val="00693354"/>
    <w:rsid w:val="007043DD"/>
    <w:rsid w:val="00745095"/>
    <w:rsid w:val="007609CE"/>
    <w:rsid w:val="007E6572"/>
    <w:rsid w:val="007F31B6"/>
    <w:rsid w:val="007F5A52"/>
    <w:rsid w:val="00802FB1"/>
    <w:rsid w:val="00827BAF"/>
    <w:rsid w:val="00877061"/>
    <w:rsid w:val="008B3A98"/>
    <w:rsid w:val="009154F8"/>
    <w:rsid w:val="009936DD"/>
    <w:rsid w:val="009D0208"/>
    <w:rsid w:val="009F743D"/>
    <w:rsid w:val="009F7D62"/>
    <w:rsid w:val="00A14C5A"/>
    <w:rsid w:val="00A62E04"/>
    <w:rsid w:val="00B11089"/>
    <w:rsid w:val="00BB0A5D"/>
    <w:rsid w:val="00C70D41"/>
    <w:rsid w:val="00D519E1"/>
    <w:rsid w:val="00D62172"/>
    <w:rsid w:val="00D8436E"/>
    <w:rsid w:val="00DB7CC5"/>
    <w:rsid w:val="00DD6CF8"/>
    <w:rsid w:val="00E36D11"/>
    <w:rsid w:val="00E50590"/>
    <w:rsid w:val="00ED0933"/>
    <w:rsid w:val="00F04D7C"/>
    <w:rsid w:val="00F35C86"/>
    <w:rsid w:val="00FB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2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275BA"/>
  </w:style>
  <w:style w:type="character" w:customStyle="1" w:styleId="c1">
    <w:name w:val="c1"/>
    <w:basedOn w:val="a0"/>
    <w:rsid w:val="002275BA"/>
  </w:style>
  <w:style w:type="character" w:customStyle="1" w:styleId="apple-converted-space">
    <w:name w:val="apple-converted-space"/>
    <w:basedOn w:val="a0"/>
    <w:rsid w:val="002275BA"/>
  </w:style>
  <w:style w:type="paragraph" w:styleId="a3">
    <w:name w:val="List Paragraph"/>
    <w:basedOn w:val="a"/>
    <w:uiPriority w:val="34"/>
    <w:qFormat/>
    <w:rsid w:val="002275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3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089"/>
  </w:style>
  <w:style w:type="paragraph" w:styleId="a8">
    <w:name w:val="footer"/>
    <w:basedOn w:val="a"/>
    <w:link w:val="a9"/>
    <w:uiPriority w:val="99"/>
    <w:unhideWhenUsed/>
    <w:rsid w:val="00B1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089"/>
  </w:style>
  <w:style w:type="table" w:styleId="aa">
    <w:name w:val="Table Grid"/>
    <w:basedOn w:val="a1"/>
    <w:uiPriority w:val="59"/>
    <w:rsid w:val="00534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36D11"/>
    <w:pPr>
      <w:spacing w:after="0" w:line="240" w:lineRule="auto"/>
    </w:pPr>
  </w:style>
  <w:style w:type="character" w:customStyle="1" w:styleId="c4">
    <w:name w:val="c4"/>
    <w:basedOn w:val="a0"/>
    <w:rsid w:val="009D0208"/>
  </w:style>
  <w:style w:type="character" w:customStyle="1" w:styleId="c0">
    <w:name w:val="c0"/>
    <w:basedOn w:val="a0"/>
    <w:rsid w:val="004D2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2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275BA"/>
  </w:style>
  <w:style w:type="character" w:customStyle="1" w:styleId="c1">
    <w:name w:val="c1"/>
    <w:basedOn w:val="a0"/>
    <w:rsid w:val="002275BA"/>
  </w:style>
  <w:style w:type="character" w:customStyle="1" w:styleId="apple-converted-space">
    <w:name w:val="apple-converted-space"/>
    <w:basedOn w:val="a0"/>
    <w:rsid w:val="002275BA"/>
  </w:style>
  <w:style w:type="paragraph" w:styleId="a3">
    <w:name w:val="List Paragraph"/>
    <w:basedOn w:val="a"/>
    <w:uiPriority w:val="34"/>
    <w:qFormat/>
    <w:rsid w:val="002275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3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089"/>
  </w:style>
  <w:style w:type="paragraph" w:styleId="a8">
    <w:name w:val="footer"/>
    <w:basedOn w:val="a"/>
    <w:link w:val="a9"/>
    <w:uiPriority w:val="99"/>
    <w:unhideWhenUsed/>
    <w:rsid w:val="00B1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4D72-9AF4-467A-B31F-4DAD4181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</dc:creator>
  <cp:lastModifiedBy>гГруппа5 ПК1</cp:lastModifiedBy>
  <cp:revision>19</cp:revision>
  <cp:lastPrinted>2017-04-24T10:34:00Z</cp:lastPrinted>
  <dcterms:created xsi:type="dcterms:W3CDTF">2017-03-23T13:09:00Z</dcterms:created>
  <dcterms:modified xsi:type="dcterms:W3CDTF">2017-09-07T06:33:00Z</dcterms:modified>
</cp:coreProperties>
</file>